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19 vom 5. April 2019</w:t>
      </w:r>
    </w:p>
    <w:p>
      <w:r>
        <w:t>Bundesgericht, 2019-04-05, FR</w:t>
      </w:r>
    </w:p>
    <w:p>
      <w:r>
        <w:rPr>
          <w:b/>
        </w:rPr>
        <w:t xml:space="preserve">Quelle: </w:t>
      </w:r>
      <w:r>
        <w:t>https://mcp.opencaselaw.ch/entscheid/bger_6B_414_2019</w:t>
      </w:r>
    </w:p>
    <w:p>
      <w:r>
        <w:t>FR: TF 6B 414/2019 du 5 avril 2019</w:t>
      </w:r>
    </w:p>
    <w:p>
      <w:r>
        <w:t>IT: TF 6B 414/2019 del 5 aprile 2019</w:t>
      </w:r>
    </w:p>
    <w:p>
      <w:pPr>
        <w:pStyle w:val="Heading2"/>
      </w:pPr>
      <w:r>
        <w:t>Regeste</w:t>
      </w:r>
    </w:p>
    <w:p>
      <w:r>
        <w:t>Irrecevabilité du recours en matière pénale (ordonnance de non-entrée en matière; diffamation et calomnie) | Procédure pénale</w:t>
      </w:r>
    </w:p>
    <w:p>
      <w:pPr>
        <w:pStyle w:val="Heading2"/>
      </w:pPr>
      <w:r>
        <w:t>Erwägungen</w:t>
      </w:r>
    </w:p>
    <w:p>
      <w:r>
        <w:rPr>
          <w:b/>
        </w:rPr>
        <w:t>E. 1</w:t>
      </w:r>
    </w:p>
    <w:p>
      <w:r>
        <w:t>Par arrêt du 27 février 2019, notifié à X.________ le 1 er mars 2019, la Chambre pénale de recours de la Cour de justice de la République et canton de Genève a rejeté le recours formé par le prénommé contre la décision rendue le 2 novembre 2018 par le Ministère public genevois refusant d'entrer en matière sur sa plainte contre A.________ pour diffamation et calomnie. Par acte expédié le 1 er avril 2019 (timbre postal), X.________ forme un recours en matière pénale au Tribunal fédéral contre l'arrêt précité. Il conclut à l'annulation de la décision attaquée et de l'ordonnance du 2 novembre 2018 du ministère public et à ce qu'ordre soit donné à ce dernier d'entrer en matière sur sa plainte. Il requiert, par ailleurs, le bénéfice de l'assistance judiciaire, que les procédures pénales depuis 2004 soient versées au dossier, qu'un délai lui soit accordé pour compléter son recours et pour produire l'ensemble des pièces déjà produites, qu'un avocat lui soit désigné dans la procédure cantonale et qu'un " émolument de procédure " lui soit alloué. Subsidiairement, il conclut à ce qu'il soit ordonné aux instances cantonales d'agir conformément aux considérants de la décision à rendre par le Tribunal fédéral. Par acte expédié le 2 avril 2019 (timbre postal), le recourant a complété son recours. Il explique avoir subi une panne informatique, raison pour laquelle son premier recours serait incomplet, et avoir déposé son complément à la poste le 1 er avril 2019, même s'il admet ne pas disposer de preuve quant à l'heure de l'envoi.</w:t>
      </w:r>
    </w:p>
    <w:p>
      <w:r>
        <w:rPr>
          <w:b/>
        </w:rPr>
        <w:t>E. 2</w:t>
      </w:r>
    </w:p>
    <w:p>
      <w:r>
        <w:t>Le recourant a sollicité l'octroi d'un délai supplémentaire pour compléter son recours et produire des pièces en raison de la panne informatique qu'il aurait subie.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L'inobservation des délais de recours ne peut être corrigée que par la voie de la restitution du délai prévue à l' art. 50 al. 1 LTF . Cela suppose que la partie ou son mandataire ait été empêché sans sa faute d'agir. Une « panne informatique » - au demeurant non établie par le recourant et dont on ignore tout - ne constitue manifestement pas un empêchement non fautif propre à justifier une restitution du délai de recours. Postée le 2 avril 2019, l'écriture visant à compléter le recours déposé le 1 er avril 2019 l'a été après l'échéance du délai de recours survenue le 1 er avril 2019, de sorte qu'elle est irrecevable (cf. art. 100 al. 1 LTF ). Quant aux pièces, elles doivent être produites avec le mémoire de recours ( art. 42 al. 3 LTF ) et dans le même délai. Pour le surplus, le recourant n'expose pas précisément ce qui aurait justifié la recevabilité de ces pièces au regard de l' art. 99 al. 1 LTF .</w:t>
      </w:r>
    </w:p>
    <w:p>
      <w:r>
        <w:rPr>
          <w:b/>
        </w:rPr>
        <w:t>E. 3</w:t>
      </w:r>
    </w:p>
    <w:p>
      <w:r>
        <w:t>Il n'y a pas lieu de donner suite aux requêtes d'apport des procédures visées par le recourant, les conditions exceptionnelles pour prononcer une mesure probatoire devant le Tribunal fédéral (cf. art. 55 LTF ; ATF 136 II 101 consid. 2 p. 104) n'étant manifestement pas réunies.</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226/2019 du 29 mars 2019 consid. 1.1; 6B_1340/2018 du 15 février 2019 consid. 1.1; 6B_94/2013 du 3 octobre 2013 consid. 1.1).</w:t>
      </w:r>
    </w:p>
    <w:p>
      <w:r>
        <w:rPr>
          <w:b/>
        </w:rPr>
        <w:t>E. 4.2</w:t>
      </w:r>
    </w:p>
    <w:p>
      <w:r>
        <w:t>Le recourant ne consacre aucun développement à un éventuel tort moral ou dommage, ni sur leur principe ni sur leur quotité. L'absence d'explication sur la question des prétentions civiles exclut sa qualité pour recourir sur le fond de la cause. Au demeurant, supposée recevable, l'écriture tardive du recourant ne fournit pas plus d'explication à cet égard, si bien que la qualité pour recourir du recourant serait de toute manière exclue.</w:t>
      </w:r>
    </w:p>
    <w:p>
      <w:r>
        <w:rPr>
          <w:b/>
        </w:rPr>
        <w:t>E. 4.3</w:t>
      </w:r>
    </w:p>
    <w:p>
      <w:r>
        <w:t>L'hypothèse visée à l'art. 81 al. 1 let. b ch. 6 LTF n'entre pas en considération, le recourant ne soulevant aucun grief quant à son droit de porter plainte.</w:t>
      </w:r>
    </w:p>
    <w:p>
      <w:r>
        <w:rPr>
          <w:b/>
        </w:rPr>
        <w:t>E. 5.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5.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outre,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5.3</w:t>
      </w:r>
    </w:p>
    <w:p>
      <w:r>
        <w:t>Le recourant fait valoir que la Présidente qui a statué en instance cantonale aurait dû se récuser dès lors qu'elle a également statué dans d'autres affaires le concernant. A cet égard, l' art. 58 al. 1 CPP impose à la partie qui entend demander la récusation de présenter sa demande sans délai, dès qu'elle a connaissance du motif. Pour autant que le grief du recourant doive être compris comme une demande de récusation de la Présidente, il l'invoque pour la première fois devant le Tribunal fédéral. A tout le moins, ne prétend-il pas l'avoir invoqué précédemment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5.4</w:t>
      </w:r>
    </w:p>
    <w:p>
      <w:r>
        <w:t>Le recourant reproche à la cour cantonale d'avoir fait application de l'art. 390 al. 2 et 5 a contrario CPP pour traiter son recours sans échange d'écriture. Cette application dénoterait de " l'arbitraire absolu mis en oeuvre par la justice genevoise " à son encontre " au point d'ignorer totalement la teneur du considérant 4.2. page 6 de l'ATF 6B_737/2018 du 2 octobre 2018 ". Pour autant que la critique du recourant soit compréhensible, il n'expose pas, de manière conforme aux exigences de motivation des art. 42 al. 2 LTF et 106 al. 2 LTF, en quoi la cour cantonale aurait violé le droit, en particulier son droit d'être entendu. Partant, son grief est irrecevable.</w:t>
      </w:r>
    </w:p>
    <w:p>
      <w:r>
        <w:rPr>
          <w:b/>
        </w:rPr>
        <w:t>E. 5.5</w:t>
      </w:r>
    </w:p>
    <w:p>
      <w:r>
        <w:t>Le recourant conteste le refus de lui accorder l'assistance judiciaire et de lui désigner un conseil juridique gratuit. En substance, il soutient que l'AVC dont il a été victime et son incarcération l'empêcheraient de se défendre utilement. Le refus de la cour cantonale se fonde sur l'absence de chance de succès de la cause. Outre que le recourant se fonde sur des faits non constatés dans l'arrêt attaqué pour contester ce refus, il ne s'en prend pas à cette motivation. En particulier, il n'expose pas en quoi la cour cantonale aurait violé le droit en estimant que son recours était dénué de chance de succès et ne formule donc aucun grief, répondant aux exigences de motivation de l' art. 42 al. 2 LTF . La critique du recourant est irrecevable.</w:t>
      </w:r>
    </w:p>
    <w:p>
      <w:r>
        <w:rPr>
          <w:b/>
        </w:rPr>
        <w:t>E. 5.6</w:t>
      </w:r>
    </w:p>
    <w:p>
      <w:r>
        <w:t>Le recourant prétend à une violation de son droit d'être entendu, de l'égalité de traitement et du principe de l'arbitraire. Il ne consacre toutefois aucun développement à ces griefs qui sont par conséquent irrecevables, faute de répondre aux exigences de motivation accrues de l' art. 106 al. 2 LTF .</w:t>
      </w:r>
    </w:p>
    <w:p>
      <w:r>
        <w:rPr>
          <w:b/>
        </w:rPr>
        <w:t>E. 6</w:t>
      </w:r>
    </w:p>
    <w:p>
      <w:r>
        <w:t>Le recourant conclut à l'allocation d'un " émolument de procédure ". Il n'expose pas quelle base légale ou quel fondement lui permettrait de requérir une telle indemnité si bien que sa demande est irrecevable, faute d'être motivée (cf. art. 42 al. 2 LTF ).</w:t>
      </w:r>
    </w:p>
    <w:p>
      <w:r>
        <w:rPr>
          <w:b/>
        </w:rPr>
        <w:t>E. 7</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